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кану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грономического факультета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йфельд В.В.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ав. каф. «Защита растений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 плодоовощеводство»</w:t>
      </w:r>
    </w:p>
    <w:p w:rsidR="000F2641" w:rsidRPr="005C4C8A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ськова И.Д.</w:t>
      </w: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0F26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твердить состав комиссий по приему отчетов по производственным практикам.</w:t>
      </w:r>
    </w:p>
    <w:p w:rsidR="000F2641" w:rsidRPr="006A73CA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A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A73CA">
        <w:rPr>
          <w:rFonts w:ascii="Times New Roman" w:hAnsi="Times New Roman" w:cs="Times New Roman"/>
          <w:b/>
          <w:sz w:val="28"/>
          <w:szCs w:val="28"/>
        </w:rPr>
        <w:t xml:space="preserve"> 35.04.04 АГРОНОМИЯ</w:t>
      </w: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365B5" w:rsidRDefault="003F16D7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85146">
        <w:rPr>
          <w:rFonts w:ascii="Times New Roman" w:hAnsi="Times New Roman" w:cs="Times New Roman"/>
          <w:b/>
          <w:sz w:val="28"/>
          <w:szCs w:val="28"/>
        </w:rPr>
        <w:t>направленность (профиль) «Интегрированная защита растений»</w:t>
      </w:r>
    </w:p>
    <w:p w:rsidR="0010258D" w:rsidRPr="00185146" w:rsidRDefault="0010258D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365B5" w:rsidRPr="00185146" w:rsidRDefault="007365B5" w:rsidP="007A157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Производственная практика: </w:t>
      </w:r>
      <w:r w:rsidRPr="00185146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7365B5" w:rsidRPr="00185146" w:rsidRDefault="007365B5" w:rsidP="007365B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           2 курс  </w:t>
      </w:r>
      <w:r w:rsidR="00185146" w:rsidRPr="00185146">
        <w:rPr>
          <w:rFonts w:ascii="Times New Roman" w:hAnsi="Times New Roman" w:cs="Times New Roman"/>
          <w:sz w:val="28"/>
          <w:szCs w:val="28"/>
        </w:rPr>
        <w:t xml:space="preserve">   </w:t>
      </w:r>
      <w:r w:rsidRPr="00185146">
        <w:rPr>
          <w:rFonts w:ascii="Times New Roman" w:hAnsi="Times New Roman" w:cs="Times New Roman"/>
          <w:sz w:val="28"/>
          <w:szCs w:val="28"/>
        </w:rPr>
        <w:t>с</w:t>
      </w:r>
      <w:r w:rsidR="00185146" w:rsidRPr="00185146">
        <w:rPr>
          <w:rFonts w:ascii="Times New Roman" w:hAnsi="Times New Roman" w:cs="Times New Roman"/>
          <w:sz w:val="28"/>
          <w:szCs w:val="28"/>
        </w:rPr>
        <w:t xml:space="preserve">  </w:t>
      </w:r>
      <w:r w:rsidRPr="00185146">
        <w:rPr>
          <w:rFonts w:ascii="Times New Roman" w:hAnsi="Times New Roman" w:cs="Times New Roman"/>
          <w:sz w:val="28"/>
          <w:szCs w:val="28"/>
        </w:rPr>
        <w:t xml:space="preserve"> </w:t>
      </w:r>
      <w:r w:rsidR="0080421B" w:rsidRPr="0080421B">
        <w:rPr>
          <w:rFonts w:ascii="Times New Roman" w:eastAsia="Calibri" w:hAnsi="Times New Roman" w:cs="Times New Roman"/>
          <w:sz w:val="28"/>
          <w:szCs w:val="28"/>
        </w:rPr>
        <w:t>15.01.2024 г. по 23.05.2024 г.</w:t>
      </w:r>
      <w:bookmarkStart w:id="0" w:name="_GoBack"/>
      <w:bookmarkEnd w:id="0"/>
    </w:p>
    <w:p w:rsidR="003F16D7" w:rsidRPr="0095582B" w:rsidRDefault="003F16D7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16D7" w:rsidRPr="0095582B" w:rsidRDefault="003F16D7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3F16D7" w:rsidRPr="0095582B" w:rsidRDefault="003F16D7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A157D" w:rsidRPr="007A157D" w:rsidRDefault="007A157D" w:rsidP="007A1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57D">
        <w:rPr>
          <w:rFonts w:ascii="Times New Roman" w:eastAsia="Calibri" w:hAnsi="Times New Roman" w:cs="Times New Roman"/>
          <w:sz w:val="28"/>
          <w:szCs w:val="28"/>
        </w:rPr>
        <w:t>1. Дубровин В.В. – профессор кафедры «Защита растений и плодоовощеводство».</w:t>
      </w:r>
    </w:p>
    <w:p w:rsidR="007A157D" w:rsidRPr="007A157D" w:rsidRDefault="007A157D" w:rsidP="007A1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57D">
        <w:rPr>
          <w:rFonts w:ascii="Times New Roman" w:eastAsia="Calibri" w:hAnsi="Times New Roman" w:cs="Times New Roman"/>
          <w:sz w:val="28"/>
          <w:szCs w:val="28"/>
        </w:rPr>
        <w:t xml:space="preserve">2. Лихацкая С.Г. – доцент кафедры «Защита растений и плодоовощеводство». </w:t>
      </w:r>
    </w:p>
    <w:p w:rsidR="007A157D" w:rsidRPr="007A157D" w:rsidRDefault="007A157D" w:rsidP="007A1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57D">
        <w:rPr>
          <w:rFonts w:ascii="Times New Roman" w:eastAsia="Calibri" w:hAnsi="Times New Roman" w:cs="Times New Roman"/>
          <w:sz w:val="28"/>
          <w:szCs w:val="28"/>
        </w:rPr>
        <w:t>3. Суминова Н.Б. – доцент кафедры «Защита растений и плодоовощеводство».</w:t>
      </w:r>
    </w:p>
    <w:p w:rsidR="003F16D7" w:rsidRPr="0095582B" w:rsidRDefault="003F16D7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6D7" w:rsidRPr="0095582B" w:rsidRDefault="003F16D7" w:rsidP="0053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32B" w:rsidRPr="0095582B" w:rsidRDefault="005E232B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0F2641" w:rsidRPr="0095582B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доовощеводств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_________________ /И.Д. Еськов/</w:t>
      </w: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5" w:rsidRPr="0095582B" w:rsidRDefault="000F2641" w:rsidP="00AD6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7365B5" w:rsidRPr="0095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F2641"/>
    <w:rsid w:val="0010258D"/>
    <w:rsid w:val="00185146"/>
    <w:rsid w:val="003F16D7"/>
    <w:rsid w:val="00465253"/>
    <w:rsid w:val="0053252E"/>
    <w:rsid w:val="005C4C8A"/>
    <w:rsid w:val="005E232B"/>
    <w:rsid w:val="006A73CA"/>
    <w:rsid w:val="00717182"/>
    <w:rsid w:val="007365B5"/>
    <w:rsid w:val="007A157D"/>
    <w:rsid w:val="007C7C78"/>
    <w:rsid w:val="007E0A6C"/>
    <w:rsid w:val="0080421B"/>
    <w:rsid w:val="008C3A81"/>
    <w:rsid w:val="008F293C"/>
    <w:rsid w:val="0095582B"/>
    <w:rsid w:val="009F02F4"/>
    <w:rsid w:val="00AB582E"/>
    <w:rsid w:val="00AD602C"/>
    <w:rsid w:val="00B10B9A"/>
    <w:rsid w:val="00C757C7"/>
    <w:rsid w:val="00D21BE5"/>
    <w:rsid w:val="00D73FBC"/>
    <w:rsid w:val="00E308F0"/>
    <w:rsid w:val="00E33AC5"/>
    <w:rsid w:val="00EE3D87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EB33-345C-445B-9B75-3779D788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1-06-04T06:28:00Z</cp:lastPrinted>
  <dcterms:created xsi:type="dcterms:W3CDTF">2021-05-27T10:45:00Z</dcterms:created>
  <dcterms:modified xsi:type="dcterms:W3CDTF">2023-11-29T11:23:00Z</dcterms:modified>
</cp:coreProperties>
</file>